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31" w:rsidRPr="000A44CA" w:rsidRDefault="00965A30" w:rsidP="000A44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4CA">
        <w:rPr>
          <w:rFonts w:ascii="Times New Roman" w:hAnsi="Times New Roman" w:cs="Times New Roman"/>
          <w:b/>
          <w:sz w:val="36"/>
          <w:szCs w:val="36"/>
        </w:rPr>
        <w:t>Техническое задание проекта</w:t>
      </w:r>
      <w:r w:rsidR="00624F07">
        <w:rPr>
          <w:rFonts w:ascii="Times New Roman" w:hAnsi="Times New Roman" w:cs="Times New Roman"/>
          <w:b/>
          <w:sz w:val="36"/>
          <w:szCs w:val="36"/>
        </w:rPr>
        <w:t>-</w:t>
      </w:r>
      <w:proofErr w:type="spellStart"/>
      <w:r w:rsidR="00624F07">
        <w:rPr>
          <w:rFonts w:ascii="Times New Roman" w:hAnsi="Times New Roman" w:cs="Times New Roman"/>
          <w:b/>
          <w:sz w:val="36"/>
          <w:szCs w:val="36"/>
        </w:rPr>
        <w:t>стартапа</w:t>
      </w:r>
      <w:proofErr w:type="spellEnd"/>
      <w:r w:rsidRPr="000A44CA">
        <w:rPr>
          <w:rFonts w:ascii="Times New Roman" w:hAnsi="Times New Roman" w:cs="Times New Roman"/>
          <w:b/>
          <w:sz w:val="36"/>
          <w:szCs w:val="36"/>
        </w:rPr>
        <w:t xml:space="preserve"> “</w:t>
      </w:r>
      <w:proofErr w:type="spellStart"/>
      <w:r w:rsidRPr="000A44CA">
        <w:rPr>
          <w:rFonts w:ascii="Times New Roman" w:hAnsi="Times New Roman" w:cs="Times New Roman"/>
          <w:b/>
          <w:sz w:val="36"/>
          <w:szCs w:val="36"/>
          <w:lang w:val="en-US"/>
        </w:rPr>
        <w:t>modelit</w:t>
      </w:r>
      <w:proofErr w:type="spellEnd"/>
      <w:r w:rsidRPr="000A44CA">
        <w:rPr>
          <w:rFonts w:ascii="Times New Roman" w:hAnsi="Times New Roman" w:cs="Times New Roman"/>
          <w:b/>
          <w:sz w:val="36"/>
          <w:szCs w:val="36"/>
        </w:rPr>
        <w:t>”</w:t>
      </w:r>
    </w:p>
    <w:p w:rsidR="00965A30" w:rsidRPr="009D7042" w:rsidRDefault="00965A30" w:rsidP="00965A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7CC" w:rsidRPr="00B267CC" w:rsidRDefault="00965A30" w:rsidP="003616B1">
      <w:pPr>
        <w:pStyle w:val="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A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сведения</w:t>
      </w:r>
    </w:p>
    <w:p w:rsidR="00965A30" w:rsidRPr="000A44CA" w:rsidRDefault="00965A30" w:rsidP="003616B1">
      <w:pPr>
        <w:pStyle w:val="a7"/>
        <w:numPr>
          <w:ilvl w:val="1"/>
          <w:numId w:val="1"/>
        </w:numPr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системы</w:t>
      </w:r>
    </w:p>
    <w:p w:rsidR="00965A30" w:rsidRPr="000A44CA" w:rsidRDefault="00965A30" w:rsidP="003616B1">
      <w:pPr>
        <w:pStyle w:val="a7"/>
        <w:numPr>
          <w:ilvl w:val="2"/>
          <w:numId w:val="2"/>
        </w:numPr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е наименование системы</w:t>
      </w:r>
    </w:p>
    <w:p w:rsidR="00965A30" w:rsidRDefault="000A44CA" w:rsidP="003616B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ное наименование: Генератор трёхмерных объектов на основе методов машинного обучения </w:t>
      </w:r>
      <w:r w:rsidRPr="000A4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odelit</w:t>
      </w:r>
      <w:proofErr w:type="spellEnd"/>
      <w:r w:rsidRPr="000A4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A44CA" w:rsidRDefault="000A44CA" w:rsidP="003616B1">
      <w:pPr>
        <w:pStyle w:val="a7"/>
        <w:numPr>
          <w:ilvl w:val="2"/>
          <w:numId w:val="2"/>
        </w:numPr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ое наименование системы</w:t>
      </w:r>
    </w:p>
    <w:p w:rsidR="000A44CA" w:rsidRPr="00B267CC" w:rsidRDefault="000A44CA" w:rsidP="003616B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е наименование: </w:t>
      </w:r>
      <w:proofErr w:type="spellStart"/>
      <w:r w:rsidRPr="00B267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modelit</w:t>
      </w:r>
      <w:proofErr w:type="spellEnd"/>
      <w:r w:rsidRPr="00B267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генератор </w:t>
      </w:r>
      <w:proofErr w:type="spellStart"/>
      <w:r w:rsidRPr="00B267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эшей</w:t>
      </w:r>
      <w:proofErr w:type="spellEnd"/>
      <w:r w:rsidRPr="00B267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генератор 3</w:t>
      </w:r>
      <w:r w:rsidRPr="00B267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D</w:t>
      </w:r>
      <w:r w:rsidRPr="00B267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ъектов</w:t>
      </w:r>
      <w:r w:rsidRPr="00B2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44CA" w:rsidRDefault="000A44CA" w:rsidP="003616B1">
      <w:pPr>
        <w:pStyle w:val="2"/>
        <w:numPr>
          <w:ilvl w:val="1"/>
          <w:numId w:val="2"/>
        </w:numPr>
        <w:jc w:val="both"/>
        <w:rPr>
          <w:color w:val="000000"/>
          <w:sz w:val="24"/>
          <w:szCs w:val="24"/>
        </w:rPr>
      </w:pPr>
      <w:r w:rsidRPr="000A44CA">
        <w:rPr>
          <w:color w:val="000000"/>
          <w:sz w:val="24"/>
          <w:szCs w:val="24"/>
        </w:rPr>
        <w:t>Основания для проведения работ</w:t>
      </w:r>
    </w:p>
    <w:p w:rsidR="0017041E" w:rsidRPr="0017041E" w:rsidRDefault="0017041E" w:rsidP="003616B1">
      <w:pPr>
        <w:jc w:val="both"/>
        <w:rPr>
          <w:color w:val="000000"/>
          <w:sz w:val="24"/>
          <w:szCs w:val="24"/>
        </w:rPr>
      </w:pPr>
      <w:r w:rsidRPr="0017041E">
        <w:rPr>
          <w:color w:val="000000"/>
          <w:sz w:val="24"/>
          <w:szCs w:val="24"/>
        </w:rPr>
        <w:t>Работа является выпускной квалификационной работой (</w:t>
      </w:r>
      <w:r w:rsidRPr="0017041E">
        <w:rPr>
          <w:i/>
          <w:color w:val="000000"/>
          <w:sz w:val="24"/>
          <w:szCs w:val="24"/>
        </w:rPr>
        <w:t>сокр. ВКР</w:t>
      </w:r>
      <w:r w:rsidRPr="0017041E">
        <w:rPr>
          <w:color w:val="000000"/>
          <w:sz w:val="24"/>
          <w:szCs w:val="24"/>
        </w:rPr>
        <w:t xml:space="preserve">) </w:t>
      </w:r>
      <w:r w:rsidRPr="0017041E">
        <w:rPr>
          <w:b/>
          <w:color w:val="000000"/>
          <w:sz w:val="24"/>
          <w:szCs w:val="24"/>
        </w:rPr>
        <w:t xml:space="preserve">“ВКР как </w:t>
      </w:r>
      <w:proofErr w:type="spellStart"/>
      <w:r w:rsidRPr="0017041E">
        <w:rPr>
          <w:b/>
          <w:color w:val="000000"/>
          <w:sz w:val="24"/>
          <w:szCs w:val="24"/>
        </w:rPr>
        <w:t>стартап</w:t>
      </w:r>
      <w:proofErr w:type="spellEnd"/>
      <w:r w:rsidRPr="0017041E">
        <w:rPr>
          <w:b/>
          <w:color w:val="000000"/>
          <w:sz w:val="24"/>
          <w:szCs w:val="24"/>
        </w:rPr>
        <w:t>”</w:t>
      </w:r>
      <w:r w:rsidRPr="0017041E">
        <w:rPr>
          <w:color w:val="000000"/>
          <w:sz w:val="24"/>
          <w:szCs w:val="24"/>
        </w:rPr>
        <w:t>.</w:t>
      </w:r>
    </w:p>
    <w:p w:rsidR="00B267CC" w:rsidRPr="00B267CC" w:rsidRDefault="00B267CC" w:rsidP="003616B1">
      <w:pPr>
        <w:pStyle w:val="2"/>
        <w:numPr>
          <w:ilvl w:val="1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чики</w:t>
      </w:r>
    </w:p>
    <w:p w:rsidR="0017041E" w:rsidRDefault="0017041E" w:rsidP="003616B1">
      <w:pPr>
        <w:pStyle w:val="a7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17041E" w:rsidRDefault="0017041E" w:rsidP="003616B1">
      <w:pPr>
        <w:jc w:val="both"/>
        <w:rPr>
          <w:rFonts w:ascii="Times New Roman" w:hAnsi="Times New Roman" w:cs="Times New Roman"/>
          <w:sz w:val="24"/>
          <w:szCs w:val="24"/>
        </w:rPr>
      </w:pPr>
      <w:r w:rsidRPr="00E77D8C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Р., Пугачёв Н.Я., Тарасенко М.И., Шишков М.А. (</w:t>
      </w:r>
      <w:proofErr w:type="spellStart"/>
      <w:r w:rsidRPr="00E91E41">
        <w:rPr>
          <w:rFonts w:ascii="Times New Roman" w:hAnsi="Times New Roman" w:cs="Times New Roman"/>
          <w:i/>
          <w:sz w:val="24"/>
          <w:szCs w:val="24"/>
          <w:lang w:val="en-US"/>
        </w:rPr>
        <w:t>Pyan</w:t>
      </w:r>
      <w:proofErr w:type="spellEnd"/>
      <w:r w:rsidRPr="00E91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E41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7D8C" w:rsidRPr="00E77D8C" w:rsidRDefault="00E77D8C" w:rsidP="00361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данные являются актуальными для всех разработчиков:</w:t>
      </w:r>
    </w:p>
    <w:p w:rsidR="00E77D8C" w:rsidRPr="00E77D8C" w:rsidRDefault="00D00B12" w:rsidP="003616B1">
      <w:pPr>
        <w:jc w:val="both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>Вуз, у</w:t>
      </w:r>
      <w:r w:rsidR="00E77D8C" w:rsidRPr="00E77D8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 xml:space="preserve">чебное подразделение: </w:t>
      </w:r>
      <w:r>
        <w:rPr>
          <w:rFonts w:ascii="Times New Roman" w:eastAsia="Times New Roman" w:hAnsi="Times New Roman" w:cs="Times New Roman"/>
          <w:bCs/>
          <w:color w:val="1D2125"/>
          <w:sz w:val="24"/>
          <w:szCs w:val="24"/>
          <w:lang w:eastAsia="ru-RU"/>
        </w:rPr>
        <w:t>Частное образовательное учреждение</w:t>
      </w:r>
      <w:r w:rsidRPr="00D00B12">
        <w:rPr>
          <w:rFonts w:ascii="Times New Roman" w:eastAsia="Times New Roman" w:hAnsi="Times New Roman" w:cs="Times New Roman"/>
          <w:bCs/>
          <w:color w:val="1D2125"/>
          <w:sz w:val="24"/>
          <w:szCs w:val="24"/>
          <w:lang w:eastAsia="ru-RU"/>
        </w:rPr>
        <w:t xml:space="preserve"> высшего образования «Московский университет имени С.Ю. Витте»</w:t>
      </w:r>
      <w:r>
        <w:rPr>
          <w:rFonts w:ascii="Times New Roman" w:eastAsia="Times New Roman" w:hAnsi="Times New Roman" w:cs="Times New Roman"/>
          <w:bCs/>
          <w:color w:val="1D2125"/>
          <w:sz w:val="24"/>
          <w:szCs w:val="24"/>
          <w:lang w:eastAsia="ru-RU"/>
        </w:rPr>
        <w:t xml:space="preserve">, </w:t>
      </w:r>
      <w:r w:rsidR="00E77D8C" w:rsidRPr="00E77D8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Головной Вуз</w:t>
      </w:r>
    </w:p>
    <w:p w:rsidR="00E77D8C" w:rsidRPr="00E77D8C" w:rsidRDefault="00E77D8C" w:rsidP="003616B1">
      <w:pPr>
        <w:jc w:val="both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E77D8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 xml:space="preserve">Факультет: </w:t>
      </w:r>
      <w:r w:rsidRPr="00E77D8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Информационных технологий</w:t>
      </w:r>
    </w:p>
    <w:p w:rsidR="00E77D8C" w:rsidRPr="00E77D8C" w:rsidRDefault="00E77D8C" w:rsidP="003616B1">
      <w:pPr>
        <w:jc w:val="both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E77D8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 xml:space="preserve">Учебная группа: </w:t>
      </w:r>
      <w:r w:rsidRPr="00E77D8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ИД 23.1/Б3-21</w:t>
      </w:r>
    </w:p>
    <w:p w:rsidR="00E77D8C" w:rsidRPr="00E77D8C" w:rsidRDefault="00E77D8C" w:rsidP="003616B1">
      <w:pPr>
        <w:jc w:val="both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E77D8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 xml:space="preserve">Специальность: </w:t>
      </w:r>
      <w:r w:rsidRPr="00E77D8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Прикладная информатика [09.03.03] Бакалавр</w:t>
      </w:r>
    </w:p>
    <w:p w:rsidR="00E77D8C" w:rsidRPr="00E77D8C" w:rsidRDefault="00E77D8C" w:rsidP="003616B1">
      <w:pPr>
        <w:jc w:val="both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E77D8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 xml:space="preserve">Специализация / Профиль подготовки: </w:t>
      </w:r>
      <w:r w:rsidRPr="00E77D8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Искусственный интеллект и анализ данных</w:t>
      </w:r>
    </w:p>
    <w:p w:rsidR="00E77D8C" w:rsidRPr="00E77D8C" w:rsidRDefault="00E77D8C" w:rsidP="003616B1">
      <w:pPr>
        <w:jc w:val="both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E77D8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>Период обучения</w:t>
      </w:r>
      <w:r w:rsidRPr="00B267C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 xml:space="preserve">: </w:t>
      </w:r>
      <w:r w:rsidRPr="00E77D8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4 года</w:t>
      </w:r>
    </w:p>
    <w:p w:rsidR="00E77D8C" w:rsidRPr="00E77D8C" w:rsidRDefault="00E77D8C" w:rsidP="003616B1">
      <w:pPr>
        <w:jc w:val="both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E77D8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>Форма обучения</w:t>
      </w:r>
      <w:r w:rsidRPr="00B267C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 xml:space="preserve">: </w:t>
      </w:r>
      <w:r w:rsidRPr="00E77D8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Очная</w:t>
      </w:r>
    </w:p>
    <w:p w:rsidR="00E77D8C" w:rsidRPr="00E77D8C" w:rsidRDefault="00E77D8C" w:rsidP="003616B1">
      <w:pPr>
        <w:jc w:val="both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E77D8C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>Технология образования</w:t>
      </w:r>
      <w:r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val="en-US" w:eastAsia="ru-RU"/>
        </w:rPr>
        <w:t xml:space="preserve">: </w:t>
      </w:r>
      <w:r w:rsidRPr="00E77D8C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классическая</w:t>
      </w:r>
    </w:p>
    <w:p w:rsidR="0017041E" w:rsidRPr="00E77D8C" w:rsidRDefault="0017041E" w:rsidP="003616B1">
      <w:pPr>
        <w:jc w:val="both"/>
      </w:pPr>
    </w:p>
    <w:p w:rsidR="00E77D8C" w:rsidRDefault="00E77D8C" w:rsidP="003616B1">
      <w:pPr>
        <w:pStyle w:val="2"/>
        <w:numPr>
          <w:ilvl w:val="1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овые сроки начала и окончания работы</w:t>
      </w:r>
    </w:p>
    <w:p w:rsidR="00873A42" w:rsidRPr="00873A42" w:rsidRDefault="00873A42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работы:</w:t>
      </w:r>
      <w:r w:rsidRPr="00873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7.10.2024</w:t>
      </w:r>
    </w:p>
    <w:p w:rsidR="007E57B6" w:rsidRDefault="00873A42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окончания работы:</w:t>
      </w:r>
      <w:r w:rsidRPr="00873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6.06.2025</w:t>
      </w:r>
    </w:p>
    <w:p w:rsidR="001F35FB" w:rsidRPr="001F35FB" w:rsidRDefault="00B267CC" w:rsidP="003616B1">
      <w:pPr>
        <w:pStyle w:val="a7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значения и цели создания системы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сайта для преобразования текста в 3D модели м</w:t>
      </w:r>
      <w:r w:rsidR="00471E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ет имеет следующие цели и назначения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5BD0" w:rsidRPr="001F35FB" w:rsidRDefault="00835BD0" w:rsidP="003616B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струмент для разработчиков и дизайнеров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корить процесс создания прототипов и дизайнов для различных проектов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зайнеры и разработчики могут использовать сайт для быстрого создания 3D моделей на основе текстовых описаний. Это ускорит процесс создания прототипов и поможет в разработке интерфейсов и дизайнов для игр, приложений, и веб-проектов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5BD0" w:rsidRPr="001F35FB" w:rsidRDefault="00835BD0" w:rsidP="003616B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ворческая платформа для художников и </w:t>
      </w:r>
      <w:proofErr w:type="spellStart"/>
      <w:r w:rsidRPr="001F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аторов</w:t>
      </w:r>
      <w:proofErr w:type="spellEnd"/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дохновить художников и креативных профессионалов на создание уникальных 3D работ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тформа может служить инструментом для генерации 3D объектов на основе креативных описаний, что позволит художникам создавать необычные и уникальные модели для своих проектов. Это может стать источником вдохновения и новых идей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5BD0" w:rsidRPr="001F35FB" w:rsidRDefault="00835BD0" w:rsidP="003616B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висы для электронной коммерции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волить малым и средним бизнесам создавать модели для виртуальной витрины или рекламы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ладелец интернет-магазина может использовать сайт для быстрого создания 3D моделей своих продуктов по их текстовому описанию. Это упростит процесс создания виртуальных витрин и может быть полезно для демонстрации товаров в дополненной реальности (AR)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5BD0" w:rsidRPr="001F35FB" w:rsidRDefault="00835BD0" w:rsidP="003616B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вис для архитекторов и инженеров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егчить создание концептуальных моделей и архитектурных проектов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хитекторы и инженеры смогут быстро создавать концептуальные модели по описаниям своих проектов, что ускорит процесс визуализации и обсуждения с клиентами. Например, можно создать 3D модель здания на основе его текстового описания и характеристик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5BD0" w:rsidRPr="001F35FB" w:rsidRDefault="00835BD0" w:rsidP="003616B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лекательная платформа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 увлекательный опыт для пользователей, позволяя им генерировать и делиться 3D моделями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тформа может стать развлекательным инструментом, где пользователи вводят текст и получают забавные или креативные 3D модели. Возможность делиться результатами в социальных сетях добавит элемент </w:t>
      </w:r>
      <w:proofErr w:type="spellStart"/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ймификации</w:t>
      </w:r>
      <w:proofErr w:type="spellEnd"/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влечет пользователей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5BD0" w:rsidRPr="001F35FB" w:rsidRDefault="00835BD0" w:rsidP="003616B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 для создания контента для игр и приложений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остить создание контента для </w:t>
      </w:r>
      <w:proofErr w:type="spellStart"/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</w:t>
      </w:r>
      <w:proofErr w:type="spellEnd"/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зработчиков и малых студий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</w:t>
      </w:r>
      <w:proofErr w:type="spellEnd"/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зраб</w:t>
      </w:r>
      <w:r w:rsidR="00E91E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ики могут использовать сайт</w:t>
      </w:r>
      <w:r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быстрого создания моделей персонажей, объектов и окружения для своих игр и приложений. Это позволит малым студиям сократить затраты на создание контента.</w:t>
      </w:r>
    </w:p>
    <w:p w:rsidR="00835BD0" w:rsidRPr="00835BD0" w:rsidRDefault="00835BD0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5BD0" w:rsidRPr="001F35FB" w:rsidRDefault="001F35FB" w:rsidP="003616B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мация и мультимедиа</w:t>
      </w:r>
    </w:p>
    <w:p w:rsidR="00835BD0" w:rsidRPr="00835BD0" w:rsidRDefault="001F35FB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835BD0"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йствовать созданию анимационных роликов, </w:t>
      </w:r>
      <w:proofErr w:type="spellStart"/>
      <w:r w:rsidR="00835BD0"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контента</w:t>
      </w:r>
      <w:proofErr w:type="spellEnd"/>
      <w:r w:rsidR="00835BD0"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екламных видео.</w:t>
      </w:r>
    </w:p>
    <w:p w:rsidR="00835BD0" w:rsidRPr="00835BD0" w:rsidRDefault="001F35FB" w:rsidP="003616B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F35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835BD0"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еографы и создатели контента могут быстро генерировать 3D объекты, которые затем можно использовать в </w:t>
      </w:r>
      <w:proofErr w:type="spellStart"/>
      <w:r w:rsidR="00835BD0"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мациях</w:t>
      </w:r>
      <w:proofErr w:type="spellEnd"/>
      <w:r w:rsidR="00835BD0" w:rsidRPr="00835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ультимедийных проектах. Например, создание 3D объектов по описанию позволит быстро создавать новые сцены и элементы для анимационных видео.</w:t>
      </w:r>
    </w:p>
    <w:p w:rsidR="008C18D0" w:rsidRDefault="008C18D0" w:rsidP="003616B1">
      <w:pPr>
        <w:pStyle w:val="a7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18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АС</w:t>
      </w:r>
    </w:p>
    <w:p w:rsidR="00F46FCB" w:rsidRPr="00F46FCB" w:rsidRDefault="00F46FCB" w:rsidP="003616B1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F46FCB" w:rsidRPr="00F46FCB" w:rsidRDefault="00F46FCB" w:rsidP="003616B1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F46FCB" w:rsidRPr="00F46FCB" w:rsidRDefault="00F46FCB" w:rsidP="003616B1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F46FCB" w:rsidRPr="000C5A1E" w:rsidRDefault="00F46FCB" w:rsidP="003616B1">
      <w:pPr>
        <w:pStyle w:val="2"/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 w:rsidRPr="000C5A1E">
        <w:rPr>
          <w:sz w:val="24"/>
          <w:szCs w:val="24"/>
        </w:rPr>
        <w:t>Требования к функциональным характеристикам</w:t>
      </w:r>
    </w:p>
    <w:p w:rsidR="00F46FCB" w:rsidRPr="000C5A1E" w:rsidRDefault="00845E53" w:rsidP="003616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 должен</w:t>
      </w:r>
      <w:r w:rsidR="00F46FCB"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следующие функциональные возможности:</w:t>
      </w:r>
    </w:p>
    <w:p w:rsidR="00F46FCB" w:rsidRPr="000C5A1E" w:rsidRDefault="00F46FCB" w:rsidP="003616B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и авторизация пользователей: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 учетной записи и входа через стандартные формы или социальные сети.</w:t>
      </w:r>
    </w:p>
    <w:p w:rsidR="00F46FCB" w:rsidRPr="000C5A1E" w:rsidRDefault="00F46FCB" w:rsidP="003616B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 текстового описания: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форма для ввода текстового описания объекта.</w:t>
      </w:r>
    </w:p>
    <w:p w:rsidR="00F46FCB" w:rsidRPr="000C5A1E" w:rsidRDefault="00F46FCB" w:rsidP="003616B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анализ текста: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текста с использованием технологий NLP (</w:t>
      </w:r>
      <w:proofErr w:type="spellStart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Natural</w:t>
      </w:r>
      <w:proofErr w:type="spellEnd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ing</w:t>
      </w:r>
      <w:proofErr w:type="spellEnd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пределения ключевых характеристик и параметров объекта.</w:t>
      </w:r>
    </w:p>
    <w:p w:rsidR="00F46FCB" w:rsidRPr="000C5A1E" w:rsidRDefault="00F46FCB" w:rsidP="003616B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ция 3D модели: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создание 3D модели на основе введенного текста.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варительного просмотра модели в браузере.</w:t>
      </w:r>
    </w:p>
    <w:p w:rsidR="00F46FCB" w:rsidRPr="000C5A1E" w:rsidRDefault="00F46FCB" w:rsidP="003616B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 и интеграция: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загрузки готовой 3D модели в популярных форматах (OBJ, STL, FBX).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3D редакторами и платформами (</w:t>
      </w:r>
      <w:proofErr w:type="spellStart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Blender</w:t>
      </w:r>
      <w:proofErr w:type="spellEnd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6FCB" w:rsidRPr="000C5A1E" w:rsidRDefault="00F46FCB" w:rsidP="003616B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и управление проектами: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хранять прое</w:t>
      </w:r>
      <w:r w:rsidR="00CD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 и просматривать </w:t>
      </w: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созданные модели.</w:t>
      </w:r>
    </w:p>
    <w:p w:rsidR="00F46FCB" w:rsidRPr="000C5A1E" w:rsidRDefault="00F46FCB" w:rsidP="003616B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языковая поддержка:</w:t>
      </w:r>
    </w:p>
    <w:p w:rsidR="00F46FCB" w:rsidRPr="000C5A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нескольких языков интерфейса (например, русский, английский).</w:t>
      </w:r>
    </w:p>
    <w:p w:rsidR="00F46FCB" w:rsidRPr="000C5A1E" w:rsidRDefault="00F46FCB" w:rsidP="003616B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облачных технологий:</w:t>
      </w:r>
    </w:p>
    <w:p w:rsidR="00F46FCB" w:rsidRPr="00471E1E" w:rsidRDefault="00F46FCB" w:rsidP="003616B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хранение данных и генерация моделей для повышения производительности.</w:t>
      </w:r>
    </w:p>
    <w:p w:rsidR="00F46FCB" w:rsidRPr="00222DFB" w:rsidRDefault="00F46FCB" w:rsidP="003616B1">
      <w:pPr>
        <w:pStyle w:val="2"/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надёжности</w:t>
      </w:r>
    </w:p>
    <w:p w:rsidR="00F46FCB" w:rsidRPr="00222DFB" w:rsidRDefault="00F46FCB" w:rsidP="003616B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2D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 должен обеспечивать устойчивую работу при большом числе пользователей и запросов на генерацию моделей.</w:t>
      </w:r>
    </w:p>
    <w:p w:rsidR="00F46FCB" w:rsidRPr="00471E1E" w:rsidRDefault="00F46FCB" w:rsidP="003616B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2D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должна выдавать сообщения об ошибках с рекомендациями по корректировке текста при неверных или неоднозначных запросах.</w:t>
      </w:r>
    </w:p>
    <w:p w:rsidR="00F46FCB" w:rsidRDefault="00F46FCB" w:rsidP="003616B1">
      <w:pPr>
        <w:pStyle w:val="2"/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ребования к условиям эксплуатации</w:t>
      </w:r>
    </w:p>
    <w:p w:rsidR="00F46FCB" w:rsidRPr="00F53061" w:rsidRDefault="00F53061" w:rsidP="003616B1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bookmarkStart w:id="0" w:name="_GoBack"/>
      <w:bookmarkEnd w:id="0"/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CB" w:rsidRPr="00953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CB" w:rsidRPr="00953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CB" w:rsidRPr="00953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CB" w:rsidRPr="00953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х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CB" w:rsidRPr="009533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х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rome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zilla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efox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fari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ge</w:t>
      </w:r>
      <w:r w:rsidR="009F0053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005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r w:rsidR="00F46FCB" w:rsidRPr="00F530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6FCB" w:rsidRPr="0095338B" w:rsidRDefault="00F46FCB" w:rsidP="003616B1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безопасность и защиту данных пользователей.</w:t>
      </w:r>
    </w:p>
    <w:p w:rsidR="00F46FCB" w:rsidRDefault="00F46FCB" w:rsidP="003616B1">
      <w:pPr>
        <w:pStyle w:val="2"/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техническим средствам</w:t>
      </w:r>
    </w:p>
    <w:p w:rsidR="00F46FCB" w:rsidRPr="00C1175A" w:rsidRDefault="00F46FCB" w:rsidP="003616B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1175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рверные требования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F46FCB" w:rsidRPr="001B72CF" w:rsidRDefault="00F46FCB" w:rsidP="001B72C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75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окопроизводительный сервер с возможностью масштабирования под нагрузкой.</w:t>
      </w:r>
    </w:p>
    <w:p w:rsidR="00F46FCB" w:rsidRDefault="00F46FCB" w:rsidP="003616B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иентские требования:</w:t>
      </w:r>
    </w:p>
    <w:p w:rsidR="00F46FCB" w:rsidRPr="00C1175A" w:rsidRDefault="00F46FCB" w:rsidP="003616B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75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держка современных браузеров с включенной технологией </w:t>
      </w:r>
      <w:proofErr w:type="spellStart"/>
      <w:r w:rsidRPr="00C1175A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C1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ображения 3D моделей.</w:t>
      </w:r>
    </w:p>
    <w:p w:rsidR="00F46FCB" w:rsidRPr="00C1175A" w:rsidRDefault="00F46FCB" w:rsidP="003616B1">
      <w:pPr>
        <w:pStyle w:val="a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1175A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1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нимальные системные требования для пользователя: современный компьютер или планшет с поддержкой </w:t>
      </w:r>
      <w:proofErr w:type="spellStart"/>
      <w:r w:rsidRPr="00C1175A">
        <w:rPr>
          <w:rFonts w:ascii="Times New Roman" w:eastAsia="Times New Roman" w:hAnsi="Times New Roman" w:cs="Times New Roman"/>
          <w:sz w:val="24"/>
          <w:szCs w:val="24"/>
          <w:lang w:eastAsia="ru-RU"/>
        </w:rPr>
        <w:t>OpenGL</w:t>
      </w:r>
      <w:proofErr w:type="spellEnd"/>
      <w:r w:rsidRPr="00C1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ом в интернет.</w:t>
      </w:r>
    </w:p>
    <w:p w:rsidR="00F46FCB" w:rsidRDefault="00F46FCB" w:rsidP="003616B1">
      <w:pPr>
        <w:pStyle w:val="2"/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информационной и программной совместимости</w:t>
      </w:r>
    </w:p>
    <w:p w:rsidR="00F46FCB" w:rsidRPr="00471E1E" w:rsidRDefault="00516DE7" w:rsidP="003616B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должен</w:t>
      </w:r>
      <w:r w:rsidR="00F46FCB" w:rsidRPr="00471E1E">
        <w:rPr>
          <w:rFonts w:ascii="Times New Roman" w:hAnsi="Times New Roman" w:cs="Times New Roman"/>
          <w:sz w:val="24"/>
          <w:szCs w:val="24"/>
        </w:rPr>
        <w:t xml:space="preserve"> поддерживать защищенные соединения (HTTPS).</w:t>
      </w:r>
    </w:p>
    <w:p w:rsidR="00F46FCB" w:rsidRPr="00471E1E" w:rsidRDefault="00F46FCB" w:rsidP="003616B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E1E">
        <w:rPr>
          <w:rFonts w:ascii="Times New Roman" w:hAnsi="Times New Roman" w:cs="Times New Roman"/>
          <w:sz w:val="24"/>
          <w:szCs w:val="24"/>
        </w:rPr>
        <w:t>Реализация системы управления доступом, обеспечивающей безопасное хранение и обработку пользовательских данных.</w:t>
      </w:r>
    </w:p>
    <w:p w:rsidR="00F46FCB" w:rsidRDefault="00F46FCB" w:rsidP="003616B1">
      <w:pPr>
        <w:pStyle w:val="2"/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защите информации</w:t>
      </w:r>
    </w:p>
    <w:p w:rsidR="00F46FCB" w:rsidRPr="00471E1E" w:rsidRDefault="005D182B" w:rsidP="003616B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="00F46FCB" w:rsidRPr="0047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F46FCB" w:rsidRPr="00471E1E">
        <w:rPr>
          <w:rFonts w:ascii="Times New Roman" w:hAnsi="Times New Roman" w:cs="Times New Roman"/>
          <w:sz w:val="24"/>
          <w:szCs w:val="24"/>
        </w:rPr>
        <w:t xml:space="preserve"> поддерживать защищенные соединения (HTTPS).</w:t>
      </w:r>
    </w:p>
    <w:p w:rsidR="00F46FCB" w:rsidRPr="00471E1E" w:rsidRDefault="00F46FCB" w:rsidP="003616B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E1E">
        <w:rPr>
          <w:rFonts w:ascii="Times New Roman" w:hAnsi="Times New Roman" w:cs="Times New Roman"/>
          <w:sz w:val="24"/>
          <w:szCs w:val="24"/>
        </w:rPr>
        <w:t>Реализация системы управления доступом, обеспечивающей безопасное хранение и обработку пользовательских данных.</w:t>
      </w:r>
    </w:p>
    <w:p w:rsidR="00F46FCB" w:rsidRDefault="00F46FCB" w:rsidP="003616B1">
      <w:pPr>
        <w:pStyle w:val="2"/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маркировке и упаковке</w:t>
      </w:r>
    </w:p>
    <w:p w:rsidR="00F46FCB" w:rsidRPr="008C18D0" w:rsidRDefault="00F46FCB" w:rsidP="003616B1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</w:pPr>
    </w:p>
    <w:p w:rsidR="00F46FCB" w:rsidRPr="008C18D0" w:rsidRDefault="00F46FCB" w:rsidP="003616B1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</w:pPr>
    </w:p>
    <w:p w:rsidR="00F46FCB" w:rsidRPr="008C18D0" w:rsidRDefault="00F46FCB" w:rsidP="003616B1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  <w:lang w:eastAsia="ru-RU"/>
        </w:rPr>
      </w:pPr>
    </w:p>
    <w:p w:rsidR="00F46FCB" w:rsidRPr="00471E1E" w:rsidRDefault="00F46FCB" w:rsidP="00361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документация к веб-приложению должна включать:</w:t>
      </w:r>
    </w:p>
    <w:p w:rsidR="00F46FCB" w:rsidRPr="00471E1E" w:rsidRDefault="00F46FCB" w:rsidP="003616B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.</w:t>
      </w:r>
    </w:p>
    <w:p w:rsidR="00F46FCB" w:rsidRPr="00471E1E" w:rsidRDefault="00F46FCB" w:rsidP="003616B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администратора системы.</w:t>
      </w:r>
    </w:p>
    <w:p w:rsidR="00F46FCB" w:rsidRPr="00F46FCB" w:rsidRDefault="00F46FCB" w:rsidP="003616B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помощь и часто задаваемые вопросы (FAQ).</w:t>
      </w:r>
    </w:p>
    <w:p w:rsidR="00F46FCB" w:rsidRPr="00F46FCB" w:rsidRDefault="00F46FCB" w:rsidP="003616B1">
      <w:p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FCB" w:rsidRDefault="00F46FCB" w:rsidP="003616B1">
      <w:pPr>
        <w:pStyle w:val="a7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рограммной документации</w:t>
      </w:r>
    </w:p>
    <w:p w:rsidR="00D47294" w:rsidRPr="00D47294" w:rsidRDefault="00D47294" w:rsidP="00D4729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</w:p>
    <w:p w:rsidR="00F46FCB" w:rsidRDefault="00F46FCB" w:rsidP="003616B1">
      <w:pPr>
        <w:pStyle w:val="a7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о-экономические показатели</w:t>
      </w:r>
    </w:p>
    <w:p w:rsidR="005D564C" w:rsidRPr="005D564C" w:rsidRDefault="005D564C" w:rsidP="003616B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5D564C" w:rsidRPr="005D564C" w:rsidRDefault="005D564C" w:rsidP="003616B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5D564C" w:rsidRPr="005D564C" w:rsidRDefault="005D564C" w:rsidP="003616B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5D564C" w:rsidRPr="005D564C" w:rsidRDefault="005D564C" w:rsidP="003616B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5D564C" w:rsidRPr="005D564C" w:rsidRDefault="005D564C" w:rsidP="003616B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5D564C" w:rsidRPr="005D564C" w:rsidRDefault="005D564C" w:rsidP="003616B1">
      <w:pPr>
        <w:pStyle w:val="2"/>
        <w:numPr>
          <w:ilvl w:val="1"/>
          <w:numId w:val="14"/>
        </w:numPr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</w:t>
      </w:r>
      <w:r w:rsidRPr="005D564C">
        <w:rPr>
          <w:color w:val="000000"/>
          <w:sz w:val="24"/>
          <w:szCs w:val="24"/>
        </w:rPr>
        <w:t>Оценочная стоимость разработки и посл</w:t>
      </w:r>
      <w:r w:rsidRPr="005D564C">
        <w:rPr>
          <w:bCs w:val="0"/>
          <w:color w:val="000000"/>
          <w:sz w:val="24"/>
          <w:szCs w:val="24"/>
        </w:rPr>
        <w:t>едующей поддержки веб-платформы</w:t>
      </w:r>
    </w:p>
    <w:p w:rsidR="005D564C" w:rsidRPr="005D564C" w:rsidRDefault="005D564C" w:rsidP="003616B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5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ая</w:t>
      </w:r>
      <w:r w:rsidRPr="005D56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ц</w:t>
      </w:r>
      <w:r w:rsidR="00FD38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ка затрат на создание веб-сайта для преобразования текстовой информации в </w:t>
      </w:r>
      <w:r w:rsidR="00FD38D8" w:rsidRPr="00FD38D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FD38D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</w:t>
      </w:r>
      <w:r w:rsidR="00FD38D8" w:rsidRPr="00FD38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38D8">
        <w:rPr>
          <w:rFonts w:ascii="Times New Roman" w:hAnsi="Times New Roman" w:cs="Times New Roman"/>
          <w:bCs/>
          <w:color w:val="000000"/>
          <w:sz w:val="24"/>
          <w:szCs w:val="24"/>
        </w:rPr>
        <w:t>объекты</w:t>
      </w:r>
      <w:r w:rsidRPr="005D564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5D564C" w:rsidTr="005D564C">
        <w:tc>
          <w:tcPr>
            <w:tcW w:w="6516" w:type="dxa"/>
          </w:tcPr>
          <w:p w:rsid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829" w:type="dxa"/>
          </w:tcPr>
          <w:p w:rsid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тоимость (в руб.)</w:t>
            </w:r>
          </w:p>
        </w:tc>
      </w:tr>
      <w:tr w:rsidR="005D564C" w:rsidTr="005D564C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Разработка сайта и интерфейса</w:t>
            </w:r>
            <w:r w:rsidRPr="005D564C">
              <w:rPr>
                <w:sz w:val="24"/>
                <w:szCs w:val="24"/>
              </w:rPr>
              <w:t xml:space="preserve"> </w:t>
            </w:r>
            <w:r w:rsidRPr="005D564C">
              <w:rPr>
                <w:rStyle w:val="af"/>
                <w:sz w:val="24"/>
                <w:szCs w:val="24"/>
              </w:rPr>
              <w:t>(без оплаты программистов)</w:t>
            </w:r>
          </w:p>
        </w:tc>
        <w:tc>
          <w:tcPr>
            <w:tcW w:w="2829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b w:val="0"/>
                <w:sz w:val="24"/>
                <w:szCs w:val="24"/>
              </w:rPr>
              <w:t>500,000 - 1,000,000</w:t>
            </w:r>
          </w:p>
        </w:tc>
      </w:tr>
      <w:tr w:rsidR="005D564C" w:rsidTr="005D564C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lastRenderedPageBreak/>
              <w:t>Алгоритмы преобразования текста в 3D</w:t>
            </w:r>
            <w:r w:rsidRPr="005D564C">
              <w:rPr>
                <w:sz w:val="24"/>
                <w:szCs w:val="24"/>
              </w:rPr>
              <w:t xml:space="preserve"> </w:t>
            </w:r>
            <w:r w:rsidRPr="005D564C">
              <w:rPr>
                <w:rStyle w:val="af"/>
                <w:sz w:val="24"/>
                <w:szCs w:val="24"/>
              </w:rPr>
              <w:t>(интеграция готовых решений, без разработки с нуля)</w:t>
            </w:r>
          </w:p>
        </w:tc>
        <w:tc>
          <w:tcPr>
            <w:tcW w:w="2829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b w:val="0"/>
                <w:sz w:val="24"/>
                <w:szCs w:val="24"/>
              </w:rPr>
              <w:t>1,000,000 - 3,000,000</w:t>
            </w:r>
          </w:p>
        </w:tc>
      </w:tr>
      <w:tr w:rsidR="005D564C" w:rsidTr="005D564C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Хостинг и серверные расходы</w:t>
            </w:r>
            <w:r w:rsidRPr="005D564C">
              <w:rPr>
                <w:sz w:val="24"/>
                <w:szCs w:val="24"/>
              </w:rPr>
              <w:t xml:space="preserve"> </w:t>
            </w:r>
            <w:r w:rsidRPr="005D564C">
              <w:rPr>
                <w:rStyle w:val="af"/>
                <w:sz w:val="24"/>
                <w:szCs w:val="24"/>
              </w:rPr>
              <w:t>(минимальные конфигурации, облачные решения)</w:t>
            </w:r>
          </w:p>
        </w:tc>
        <w:tc>
          <w:tcPr>
            <w:tcW w:w="2829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b w:val="0"/>
                <w:sz w:val="24"/>
                <w:szCs w:val="24"/>
              </w:rPr>
              <w:t>30,000 - 100,000 в месяц</w:t>
            </w:r>
          </w:p>
        </w:tc>
      </w:tr>
      <w:tr w:rsidR="005D564C" w:rsidTr="005D564C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Использование готовых AI решений и API</w:t>
            </w:r>
            <w:r w:rsidRPr="005D564C">
              <w:rPr>
                <w:sz w:val="24"/>
                <w:szCs w:val="24"/>
              </w:rPr>
              <w:t xml:space="preserve"> </w:t>
            </w:r>
            <w:r w:rsidRPr="005D564C">
              <w:rPr>
                <w:rStyle w:val="af"/>
                <w:sz w:val="24"/>
                <w:szCs w:val="24"/>
              </w:rPr>
              <w:t>(минимальные расходы на подписки)</w:t>
            </w:r>
          </w:p>
        </w:tc>
        <w:tc>
          <w:tcPr>
            <w:tcW w:w="2829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b w:val="0"/>
                <w:sz w:val="24"/>
                <w:szCs w:val="24"/>
              </w:rPr>
              <w:t>200,000 - 500,000 в месяц</w:t>
            </w:r>
          </w:p>
        </w:tc>
      </w:tr>
      <w:tr w:rsidR="005D564C" w:rsidTr="005D564C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Маркетинг и продвижение</w:t>
            </w:r>
            <w:r w:rsidRPr="005D564C">
              <w:rPr>
                <w:sz w:val="24"/>
                <w:szCs w:val="24"/>
              </w:rPr>
              <w:t xml:space="preserve"> </w:t>
            </w:r>
            <w:r w:rsidRPr="005D564C">
              <w:rPr>
                <w:rStyle w:val="af"/>
                <w:sz w:val="24"/>
                <w:szCs w:val="24"/>
              </w:rPr>
              <w:t>(ориентированное на онлайн и органическое продвижение)</w:t>
            </w:r>
          </w:p>
        </w:tc>
        <w:tc>
          <w:tcPr>
            <w:tcW w:w="2829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b w:val="0"/>
                <w:sz w:val="24"/>
                <w:szCs w:val="24"/>
              </w:rPr>
              <w:t>200,000 - 1,000,000 на старте</w:t>
            </w:r>
          </w:p>
        </w:tc>
      </w:tr>
      <w:tr w:rsidR="005D564C" w:rsidTr="005D564C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Юридические расходы и лицензии</w:t>
            </w:r>
            <w:r w:rsidRPr="005D564C">
              <w:rPr>
                <w:sz w:val="24"/>
                <w:szCs w:val="24"/>
              </w:rPr>
              <w:t xml:space="preserve"> </w:t>
            </w:r>
            <w:r w:rsidRPr="005D564C">
              <w:rPr>
                <w:rStyle w:val="af"/>
                <w:sz w:val="24"/>
                <w:szCs w:val="24"/>
              </w:rPr>
              <w:t>(минимальные пакеты и базовые лицензии)</w:t>
            </w:r>
          </w:p>
        </w:tc>
        <w:tc>
          <w:tcPr>
            <w:tcW w:w="2829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sz w:val="24"/>
                <w:szCs w:val="24"/>
              </w:rPr>
              <w:t>100,000 - 300,000</w:t>
            </w:r>
          </w:p>
        </w:tc>
      </w:tr>
    </w:tbl>
    <w:p w:rsidR="005D564C" w:rsidRPr="005D564C" w:rsidRDefault="005D564C" w:rsidP="003616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Итог:</w:t>
      </w:r>
    </w:p>
    <w:p w:rsidR="005D564C" w:rsidRPr="005D564C" w:rsidRDefault="005D564C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Стартовый бюджет: от 2</w:t>
      </w:r>
      <w:r w:rsidR="0000422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00422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 до 5</w:t>
      </w:r>
      <w:r w:rsidR="0000422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300</w:t>
      </w:r>
      <w:r w:rsidR="0000422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 рублей</w:t>
      </w:r>
    </w:p>
    <w:p w:rsidR="005D564C" w:rsidRPr="005D564C" w:rsidRDefault="005D564C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Ежемесячные расходы: от 230</w:t>
      </w:r>
      <w:r w:rsidR="0000422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 до 600</w:t>
      </w:r>
      <w:r w:rsidR="0000422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 рублей</w:t>
      </w:r>
    </w:p>
    <w:p w:rsidR="005D564C" w:rsidRPr="005D564C" w:rsidRDefault="005D564C" w:rsidP="003616B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тимальная</w:t>
      </w:r>
      <w:r w:rsidRPr="005D56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ц</w:t>
      </w:r>
      <w:r w:rsidR="008C1F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ка затрат на создание веб-сайта для преобразования текстовой информации в </w:t>
      </w:r>
      <w:r w:rsidR="008C1F87" w:rsidRPr="00FD38D8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C1F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</w:t>
      </w:r>
      <w:r w:rsidR="008C1F87" w:rsidRPr="00FD38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1F87">
        <w:rPr>
          <w:rFonts w:ascii="Times New Roman" w:hAnsi="Times New Roman" w:cs="Times New Roman"/>
          <w:bCs/>
          <w:color w:val="000000"/>
          <w:sz w:val="24"/>
          <w:szCs w:val="24"/>
        </w:rPr>
        <w:t>объекты</w:t>
      </w:r>
      <w:r w:rsidRPr="005D564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5D564C" w:rsidTr="00A442F2">
        <w:tc>
          <w:tcPr>
            <w:tcW w:w="6516" w:type="dxa"/>
          </w:tcPr>
          <w:p w:rsid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829" w:type="dxa"/>
          </w:tcPr>
          <w:p w:rsid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тоимость (в руб.)</w:t>
            </w:r>
          </w:p>
        </w:tc>
      </w:tr>
      <w:tr w:rsidR="005D564C" w:rsidTr="00A442F2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Разработка сайта и интерфейса</w:t>
            </w:r>
          </w:p>
        </w:tc>
        <w:tc>
          <w:tcPr>
            <w:tcW w:w="2829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</w:t>
            </w:r>
            <w:r w:rsidR="00454CAB">
              <w:rPr>
                <w:b w:val="0"/>
                <w:sz w:val="24"/>
                <w:szCs w:val="24"/>
              </w:rPr>
              <w:t>500,000 - 4,5</w:t>
            </w:r>
            <w:r w:rsidRPr="005D564C">
              <w:rPr>
                <w:b w:val="0"/>
                <w:sz w:val="24"/>
                <w:szCs w:val="24"/>
              </w:rPr>
              <w:t>00,000</w:t>
            </w:r>
          </w:p>
        </w:tc>
      </w:tr>
      <w:tr w:rsidR="005D564C" w:rsidTr="00A442F2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Алгоритмы преобразования текста в 3D</w:t>
            </w:r>
          </w:p>
        </w:tc>
        <w:tc>
          <w:tcPr>
            <w:tcW w:w="2829" w:type="dxa"/>
          </w:tcPr>
          <w:p w:rsidR="005D564C" w:rsidRPr="005D564C" w:rsidRDefault="00454CAB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000,000 - 15</w:t>
            </w:r>
            <w:r w:rsidR="005D564C" w:rsidRPr="005D564C">
              <w:rPr>
                <w:b w:val="0"/>
                <w:sz w:val="24"/>
                <w:szCs w:val="24"/>
              </w:rPr>
              <w:t>,000,000</w:t>
            </w:r>
          </w:p>
        </w:tc>
      </w:tr>
      <w:tr w:rsidR="005D564C" w:rsidTr="00A442F2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Хостинг и серверные расходы</w:t>
            </w:r>
          </w:p>
        </w:tc>
        <w:tc>
          <w:tcPr>
            <w:tcW w:w="2829" w:type="dxa"/>
          </w:tcPr>
          <w:p w:rsidR="005D564C" w:rsidRPr="005D564C" w:rsidRDefault="00454CAB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0 - 4</w:t>
            </w:r>
            <w:r w:rsidR="005D564C" w:rsidRPr="005D564C">
              <w:rPr>
                <w:b w:val="0"/>
                <w:sz w:val="24"/>
                <w:szCs w:val="24"/>
              </w:rPr>
              <w:t>00,000 в месяц</w:t>
            </w:r>
          </w:p>
        </w:tc>
      </w:tr>
      <w:tr w:rsidR="005D564C" w:rsidTr="00A442F2">
        <w:tc>
          <w:tcPr>
            <w:tcW w:w="6516" w:type="dxa"/>
          </w:tcPr>
          <w:p w:rsidR="005D564C" w:rsidRPr="00454CAB" w:rsidRDefault="00454CAB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454CAB">
              <w:rPr>
                <w:b w:val="0"/>
                <w:sz w:val="24"/>
                <w:szCs w:val="24"/>
              </w:rPr>
              <w:t>Разработка и обучение AI/ML</w:t>
            </w:r>
          </w:p>
        </w:tc>
        <w:tc>
          <w:tcPr>
            <w:tcW w:w="2829" w:type="dxa"/>
          </w:tcPr>
          <w:p w:rsidR="005D564C" w:rsidRPr="005D564C" w:rsidRDefault="00454CAB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0</w:t>
            </w:r>
            <w:r w:rsidR="005D564C" w:rsidRPr="005D564C">
              <w:rPr>
                <w:b w:val="0"/>
                <w:sz w:val="24"/>
                <w:szCs w:val="24"/>
              </w:rPr>
              <w:t xml:space="preserve">00,000 </w:t>
            </w:r>
            <w:r>
              <w:rPr>
                <w:b w:val="0"/>
                <w:sz w:val="24"/>
                <w:szCs w:val="24"/>
              </w:rPr>
              <w:t>–</w:t>
            </w:r>
            <w:r w:rsidR="005D564C" w:rsidRPr="005D564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5,000,000</w:t>
            </w:r>
          </w:p>
        </w:tc>
      </w:tr>
      <w:tr w:rsidR="005D564C" w:rsidTr="00A442F2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Маркетинг и продвижение</w:t>
            </w:r>
          </w:p>
        </w:tc>
        <w:tc>
          <w:tcPr>
            <w:tcW w:w="2829" w:type="dxa"/>
          </w:tcPr>
          <w:p w:rsidR="005D564C" w:rsidRPr="005D564C" w:rsidRDefault="00454CAB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0 - 2</w:t>
            </w:r>
            <w:r w:rsidR="005D564C" w:rsidRPr="005D564C">
              <w:rPr>
                <w:b w:val="0"/>
                <w:sz w:val="24"/>
                <w:szCs w:val="24"/>
              </w:rPr>
              <w:t>,000,000 на старте</w:t>
            </w:r>
          </w:p>
        </w:tc>
      </w:tr>
      <w:tr w:rsidR="00454CAB" w:rsidTr="00A442F2">
        <w:tc>
          <w:tcPr>
            <w:tcW w:w="6516" w:type="dxa"/>
          </w:tcPr>
          <w:p w:rsidR="00454CAB" w:rsidRPr="00454CAB" w:rsidRDefault="00454CAB" w:rsidP="003616B1">
            <w:pPr>
              <w:pStyle w:val="2"/>
              <w:jc w:val="both"/>
              <w:outlineLvl w:val="1"/>
              <w:rPr>
                <w:rStyle w:val="ad"/>
                <w:b/>
                <w:sz w:val="24"/>
                <w:szCs w:val="24"/>
              </w:rPr>
            </w:pPr>
            <w:r w:rsidRPr="00454CAB">
              <w:rPr>
                <w:b w:val="0"/>
                <w:sz w:val="24"/>
                <w:szCs w:val="24"/>
              </w:rPr>
              <w:t>Команда (зарплаты)</w:t>
            </w:r>
          </w:p>
        </w:tc>
        <w:tc>
          <w:tcPr>
            <w:tcW w:w="2829" w:type="dxa"/>
          </w:tcPr>
          <w:p w:rsidR="00454CAB" w:rsidRPr="00454CAB" w:rsidRDefault="00454CAB" w:rsidP="003616B1">
            <w:pPr>
              <w:pStyle w:val="2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54CAB">
              <w:rPr>
                <w:b w:val="0"/>
                <w:sz w:val="24"/>
                <w:szCs w:val="24"/>
              </w:rPr>
              <w:t>2,000,000 - 5,000,000 в месяц</w:t>
            </w:r>
          </w:p>
        </w:tc>
      </w:tr>
      <w:tr w:rsidR="005D564C" w:rsidTr="00A442F2">
        <w:tc>
          <w:tcPr>
            <w:tcW w:w="6516" w:type="dxa"/>
          </w:tcPr>
          <w:p w:rsidR="005D564C" w:rsidRPr="005D564C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5D564C">
              <w:rPr>
                <w:rStyle w:val="ad"/>
                <w:sz w:val="24"/>
                <w:szCs w:val="24"/>
              </w:rPr>
              <w:t>Юридические расходы и лицензии</w:t>
            </w:r>
          </w:p>
        </w:tc>
        <w:tc>
          <w:tcPr>
            <w:tcW w:w="2829" w:type="dxa"/>
          </w:tcPr>
          <w:p w:rsidR="005D564C" w:rsidRPr="00454CAB" w:rsidRDefault="005D564C" w:rsidP="003616B1">
            <w:pPr>
              <w:pStyle w:val="2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454CAB">
              <w:rPr>
                <w:b w:val="0"/>
                <w:sz w:val="24"/>
                <w:szCs w:val="24"/>
              </w:rPr>
              <w:t>100,000 - 300,000</w:t>
            </w:r>
          </w:p>
        </w:tc>
      </w:tr>
    </w:tbl>
    <w:p w:rsidR="005D564C" w:rsidRPr="005D564C" w:rsidRDefault="005D564C" w:rsidP="003616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Итог:</w:t>
      </w:r>
    </w:p>
    <w:p w:rsidR="005D564C" w:rsidRPr="005D564C" w:rsidRDefault="005D564C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ртовый бюджет: 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от 8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00 до 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40,0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 рублей</w:t>
      </w:r>
    </w:p>
    <w:p w:rsidR="005D564C" w:rsidRPr="005D564C" w:rsidRDefault="005D564C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жемесячные расходы: от 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2,50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 до 6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454CAB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5D5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лей</w:t>
      </w:r>
    </w:p>
    <w:p w:rsidR="005D564C" w:rsidRPr="005D564C" w:rsidRDefault="005D564C" w:rsidP="003616B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564C" w:rsidRPr="009660A0" w:rsidRDefault="00433447" w:rsidP="003616B1">
      <w:pPr>
        <w:pStyle w:val="2"/>
        <w:numPr>
          <w:ilvl w:val="1"/>
          <w:numId w:val="14"/>
        </w:numPr>
        <w:jc w:val="both"/>
        <w:rPr>
          <w:color w:val="000000"/>
          <w:sz w:val="24"/>
          <w:szCs w:val="24"/>
        </w:rPr>
      </w:pPr>
      <w:r w:rsidRPr="009660A0">
        <w:rPr>
          <w:sz w:val="24"/>
          <w:szCs w:val="24"/>
        </w:rPr>
        <w:t>Ожидаемое сокращение времени на создание 3D моделей за счет автоматизации процесса</w:t>
      </w:r>
    </w:p>
    <w:p w:rsidR="00433447" w:rsidRPr="009660A0" w:rsidRDefault="00433447" w:rsidP="003616B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0A0">
        <w:rPr>
          <w:rFonts w:ascii="Times New Roman" w:hAnsi="Times New Roman" w:cs="Times New Roman"/>
          <w:b/>
          <w:color w:val="000000"/>
          <w:sz w:val="24"/>
          <w:szCs w:val="24"/>
        </w:rPr>
        <w:t>Традиционный процесс создания 3</w:t>
      </w:r>
      <w:r w:rsidRPr="009660A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9660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делей:</w:t>
      </w:r>
    </w:p>
    <w:p w:rsidR="00433447" w:rsidRPr="009660A0" w:rsidRDefault="00433447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0A0">
        <w:rPr>
          <w:rStyle w:val="ad"/>
          <w:rFonts w:ascii="Times New Roman" w:hAnsi="Times New Roman" w:cs="Times New Roman"/>
          <w:sz w:val="24"/>
          <w:szCs w:val="24"/>
        </w:rPr>
        <w:t>Концептуализация и дизайн:</w:t>
      </w:r>
      <w:r w:rsidRPr="009660A0">
        <w:rPr>
          <w:rFonts w:ascii="Times New Roman" w:hAnsi="Times New Roman" w:cs="Times New Roman"/>
          <w:sz w:val="24"/>
          <w:szCs w:val="24"/>
        </w:rPr>
        <w:t xml:space="preserve"> 3-10 часов (разработка идеи и создание начальных эскизов)</w:t>
      </w:r>
    </w:p>
    <w:p w:rsidR="00433447" w:rsidRPr="009660A0" w:rsidRDefault="00433447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0A0">
        <w:rPr>
          <w:rStyle w:val="ad"/>
          <w:rFonts w:ascii="Times New Roman" w:hAnsi="Times New Roman" w:cs="Times New Roman"/>
          <w:sz w:val="24"/>
          <w:szCs w:val="24"/>
        </w:rPr>
        <w:t>Моделирование:</w:t>
      </w:r>
      <w:r w:rsidRPr="009660A0">
        <w:rPr>
          <w:rFonts w:ascii="Times New Roman" w:hAnsi="Times New Roman" w:cs="Times New Roman"/>
          <w:sz w:val="24"/>
          <w:szCs w:val="24"/>
        </w:rPr>
        <w:t xml:space="preserve"> 10-50 часов (в зависимости от сложности объекта, включая работу с программами типа </w:t>
      </w:r>
      <w:proofErr w:type="spellStart"/>
      <w:r w:rsidRPr="009660A0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9660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0A0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9660A0">
        <w:rPr>
          <w:rFonts w:ascii="Times New Roman" w:hAnsi="Times New Roman" w:cs="Times New Roman"/>
          <w:sz w:val="24"/>
          <w:szCs w:val="24"/>
        </w:rPr>
        <w:t>)</w:t>
      </w:r>
    </w:p>
    <w:p w:rsidR="00433447" w:rsidRPr="009660A0" w:rsidRDefault="00433447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0A0">
        <w:rPr>
          <w:rStyle w:val="ad"/>
          <w:rFonts w:ascii="Times New Roman" w:hAnsi="Times New Roman" w:cs="Times New Roman"/>
          <w:sz w:val="24"/>
          <w:szCs w:val="24"/>
        </w:rPr>
        <w:t>Текстурирование</w:t>
      </w:r>
      <w:proofErr w:type="spellEnd"/>
      <w:r w:rsidRPr="009660A0">
        <w:rPr>
          <w:rStyle w:val="ad"/>
          <w:rFonts w:ascii="Times New Roman" w:hAnsi="Times New Roman" w:cs="Times New Roman"/>
          <w:sz w:val="24"/>
          <w:szCs w:val="24"/>
        </w:rPr>
        <w:t xml:space="preserve"> и материалы:</w:t>
      </w:r>
      <w:r w:rsidRPr="009660A0">
        <w:rPr>
          <w:rFonts w:ascii="Times New Roman" w:hAnsi="Times New Roman" w:cs="Times New Roman"/>
          <w:sz w:val="24"/>
          <w:szCs w:val="24"/>
        </w:rPr>
        <w:t xml:space="preserve"> 5-20 часов (создание текстур и наложение материалов)</w:t>
      </w:r>
    </w:p>
    <w:p w:rsidR="00433447" w:rsidRPr="009660A0" w:rsidRDefault="00433447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0A0">
        <w:rPr>
          <w:rStyle w:val="ad"/>
          <w:rFonts w:ascii="Times New Roman" w:hAnsi="Times New Roman" w:cs="Times New Roman"/>
          <w:sz w:val="24"/>
          <w:szCs w:val="24"/>
        </w:rPr>
        <w:t>Освещение и рендеринг:</w:t>
      </w:r>
      <w:r w:rsidRPr="009660A0">
        <w:rPr>
          <w:rFonts w:ascii="Times New Roman" w:hAnsi="Times New Roman" w:cs="Times New Roman"/>
          <w:sz w:val="24"/>
          <w:szCs w:val="24"/>
        </w:rPr>
        <w:t xml:space="preserve"> 2-10 часов (настройка освещения и финальная визуализация)</w:t>
      </w:r>
    </w:p>
    <w:p w:rsidR="00433447" w:rsidRPr="009660A0" w:rsidRDefault="00433447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0A0">
        <w:rPr>
          <w:rStyle w:val="ad"/>
          <w:rFonts w:ascii="Times New Roman" w:hAnsi="Times New Roman" w:cs="Times New Roman"/>
          <w:sz w:val="24"/>
          <w:szCs w:val="24"/>
        </w:rPr>
        <w:t>Итого:</w:t>
      </w:r>
      <w:r w:rsidRPr="009660A0">
        <w:rPr>
          <w:rFonts w:ascii="Times New Roman" w:hAnsi="Times New Roman" w:cs="Times New Roman"/>
          <w:sz w:val="24"/>
          <w:szCs w:val="24"/>
        </w:rPr>
        <w:t xml:space="preserve"> 20-90 часов на одну модель, в зависимости от сложности и деталей</w:t>
      </w:r>
    </w:p>
    <w:p w:rsidR="00433447" w:rsidRPr="009660A0" w:rsidRDefault="00433447" w:rsidP="003616B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660A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odelit</w:t>
      </w:r>
      <w:proofErr w:type="spellEnd"/>
      <w:r w:rsidRPr="009660A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33447" w:rsidRPr="009660A0" w:rsidRDefault="00433447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0A0">
        <w:rPr>
          <w:rStyle w:val="ad"/>
          <w:rFonts w:ascii="Times New Roman" w:hAnsi="Times New Roman" w:cs="Times New Roman"/>
          <w:sz w:val="24"/>
          <w:szCs w:val="24"/>
        </w:rPr>
        <w:t>Преобразование текста в 3D модель:</w:t>
      </w:r>
      <w:r w:rsidRPr="009660A0">
        <w:rPr>
          <w:rFonts w:ascii="Times New Roman" w:hAnsi="Times New Roman" w:cs="Times New Roman"/>
          <w:sz w:val="24"/>
          <w:szCs w:val="24"/>
        </w:rPr>
        <w:t xml:space="preserve"> 1-10 минут (зависит от мощности алгоритма и сложности запроса)</w:t>
      </w:r>
    </w:p>
    <w:p w:rsidR="00433447" w:rsidRPr="009660A0" w:rsidRDefault="00433447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0A0">
        <w:rPr>
          <w:rStyle w:val="ad"/>
          <w:rFonts w:ascii="Times New Roman" w:hAnsi="Times New Roman" w:cs="Times New Roman"/>
          <w:sz w:val="24"/>
          <w:szCs w:val="24"/>
        </w:rPr>
        <w:lastRenderedPageBreak/>
        <w:t>Ручная доработка (при необходимости):</w:t>
      </w:r>
      <w:r w:rsidRPr="009660A0">
        <w:rPr>
          <w:rFonts w:ascii="Times New Roman" w:hAnsi="Times New Roman" w:cs="Times New Roman"/>
          <w:sz w:val="24"/>
          <w:szCs w:val="24"/>
        </w:rPr>
        <w:t xml:space="preserve"> 1-5 часов (корректировка деталей, текстур или материалов)</w:t>
      </w:r>
    </w:p>
    <w:p w:rsidR="00433447" w:rsidRPr="009660A0" w:rsidRDefault="00433447" w:rsidP="003616B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0A0">
        <w:rPr>
          <w:rStyle w:val="ad"/>
          <w:rFonts w:ascii="Times New Roman" w:hAnsi="Times New Roman" w:cs="Times New Roman"/>
          <w:sz w:val="24"/>
          <w:szCs w:val="24"/>
        </w:rPr>
        <w:t>Итого:</w:t>
      </w:r>
      <w:r w:rsidRPr="009660A0">
        <w:rPr>
          <w:rFonts w:ascii="Times New Roman" w:hAnsi="Times New Roman" w:cs="Times New Roman"/>
          <w:sz w:val="24"/>
          <w:szCs w:val="24"/>
        </w:rPr>
        <w:t xml:space="preserve"> от 1 минуты до 5-6 часов на одну модель</w:t>
      </w:r>
    </w:p>
    <w:p w:rsidR="00433447" w:rsidRPr="009660A0" w:rsidRDefault="00433447" w:rsidP="003616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е сравнен</w:t>
      </w:r>
      <w:r w:rsidRPr="0096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можно предположить следующее</w:t>
      </w:r>
      <w:r w:rsidRPr="0096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3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может снизить время на создание 3D моделей с </w:t>
      </w:r>
      <w:r w:rsidRPr="009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-90 часов до 1-6 часов</w:t>
      </w:r>
      <w:r w:rsidRPr="00433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эквивалентно </w:t>
      </w:r>
      <w:r w:rsidRPr="009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ащению на 90-95%</w:t>
      </w:r>
      <w:r w:rsidRPr="00433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64C" w:rsidRPr="009660A0" w:rsidRDefault="009660A0" w:rsidP="003616B1">
      <w:pPr>
        <w:pStyle w:val="2"/>
        <w:numPr>
          <w:ilvl w:val="1"/>
          <w:numId w:val="14"/>
        </w:numPr>
        <w:jc w:val="both"/>
        <w:rPr>
          <w:color w:val="000000"/>
          <w:sz w:val="24"/>
          <w:szCs w:val="24"/>
        </w:rPr>
      </w:pPr>
      <w:r w:rsidRPr="009660A0">
        <w:rPr>
          <w:sz w:val="24"/>
          <w:szCs w:val="24"/>
        </w:rPr>
        <w:t>Потенциальное увеличение производительности для компаний и п</w:t>
      </w:r>
      <w:r>
        <w:rPr>
          <w:sz w:val="24"/>
          <w:szCs w:val="24"/>
        </w:rPr>
        <w:t>ользователей, использующих сайт</w:t>
      </w:r>
    </w:p>
    <w:p w:rsidR="009660A0" w:rsidRPr="00350B80" w:rsidRDefault="00350B80" w:rsidP="003616B1">
      <w:pPr>
        <w:jc w:val="both"/>
        <w:rPr>
          <w:b/>
          <w:color w:val="000000"/>
          <w:sz w:val="24"/>
          <w:szCs w:val="24"/>
        </w:rPr>
      </w:pPr>
      <w:r w:rsidRPr="00350B80">
        <w:rPr>
          <w:sz w:val="24"/>
          <w:szCs w:val="24"/>
        </w:rPr>
        <w:t xml:space="preserve">Использование сервиса генерации 3D объектов может повысить производительность компаний и пользователей </w:t>
      </w:r>
      <w:r w:rsidRPr="00350B80">
        <w:rPr>
          <w:rStyle w:val="ad"/>
          <w:sz w:val="24"/>
          <w:szCs w:val="24"/>
        </w:rPr>
        <w:t>от 3 до 90 раз</w:t>
      </w:r>
      <w:r w:rsidRPr="00350B80">
        <w:rPr>
          <w:sz w:val="24"/>
          <w:szCs w:val="24"/>
        </w:rPr>
        <w:t>, в зависимости от сложности пр</w:t>
      </w:r>
      <w:r>
        <w:rPr>
          <w:sz w:val="24"/>
          <w:szCs w:val="24"/>
        </w:rPr>
        <w:t>оектов и текущих затрат времени, что следует из математических расчётов на основе текущей производительности (без использования сервиса) и производительности с использованием сервиса.</w:t>
      </w:r>
    </w:p>
    <w:p w:rsidR="00F46FCB" w:rsidRDefault="00F46FCB" w:rsidP="003616B1">
      <w:pPr>
        <w:pStyle w:val="a7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дии и этапы разработки</w:t>
      </w:r>
    </w:p>
    <w:p w:rsidR="00C20BA9" w:rsidRDefault="00C20BA9" w:rsidP="003616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и сбор требований: </w:t>
      </w:r>
      <w:r w:rsidRPr="00C20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и определение целевой аудитории.</w:t>
      </w:r>
    </w:p>
    <w:p w:rsidR="00C20BA9" w:rsidRPr="00551CA9" w:rsidRDefault="00C20BA9" w:rsidP="003616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BA9">
        <w:rPr>
          <w:rFonts w:ascii="Times New Roman" w:hAnsi="Times New Roman" w:cs="Times New Roman"/>
          <w:b/>
          <w:sz w:val="24"/>
          <w:szCs w:val="24"/>
        </w:rPr>
        <w:t>Проектирование архитектуры веб-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1CA9">
        <w:rPr>
          <w:rFonts w:ascii="Times New Roman" w:hAnsi="Times New Roman" w:cs="Times New Roman"/>
          <w:sz w:val="24"/>
          <w:szCs w:val="24"/>
        </w:rPr>
        <w:t>Раз</w:t>
      </w:r>
      <w:r w:rsidR="00551CA9" w:rsidRPr="00551CA9">
        <w:rPr>
          <w:rFonts w:ascii="Times New Roman" w:hAnsi="Times New Roman" w:cs="Times New Roman"/>
          <w:sz w:val="24"/>
          <w:szCs w:val="24"/>
        </w:rPr>
        <w:t>работка архитектуры веб-сайта</w:t>
      </w:r>
      <w:r w:rsidR="00502484">
        <w:rPr>
          <w:rFonts w:ascii="Times New Roman" w:hAnsi="Times New Roman" w:cs="Times New Roman"/>
          <w:sz w:val="24"/>
          <w:szCs w:val="24"/>
        </w:rPr>
        <w:t xml:space="preserve"> </w:t>
      </w:r>
      <w:r w:rsidR="00551CA9">
        <w:rPr>
          <w:rFonts w:ascii="Times New Roman" w:hAnsi="Times New Roman" w:cs="Times New Roman"/>
          <w:sz w:val="24"/>
          <w:szCs w:val="24"/>
        </w:rPr>
        <w:t>и п</w:t>
      </w:r>
      <w:r w:rsidR="00551CA9" w:rsidRPr="00551CA9">
        <w:rPr>
          <w:rFonts w:ascii="Times New Roman" w:hAnsi="Times New Roman" w:cs="Times New Roman"/>
          <w:sz w:val="24"/>
          <w:szCs w:val="24"/>
        </w:rPr>
        <w:t>роектирование базы данных и структуры API для взаимодействия с внешними модулями</w:t>
      </w:r>
      <w:r w:rsidR="00783AB2">
        <w:rPr>
          <w:rFonts w:ascii="Times New Roman" w:hAnsi="Times New Roman" w:cs="Times New Roman"/>
          <w:sz w:val="24"/>
          <w:szCs w:val="24"/>
        </w:rPr>
        <w:t>, безопасность.</w:t>
      </w:r>
    </w:p>
    <w:p w:rsidR="00551CA9" w:rsidRPr="00551CA9" w:rsidRDefault="00551CA9" w:rsidP="003616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ка интерфейса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ckend</w:t>
      </w:r>
      <w:r w:rsidRPr="00551CA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:</w:t>
      </w:r>
      <w:r w:rsidRPr="0055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1CA9">
        <w:rPr>
          <w:rFonts w:ascii="Times New Roman" w:hAnsi="Times New Roman" w:cs="Times New Roman"/>
          <w:sz w:val="24"/>
          <w:szCs w:val="24"/>
        </w:rPr>
        <w:t>Реализация всех основных функциональных возможностей.</w:t>
      </w:r>
    </w:p>
    <w:p w:rsidR="00551CA9" w:rsidRPr="00551CA9" w:rsidRDefault="00551CA9" w:rsidP="003616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ирование и отладка системы: </w:t>
      </w:r>
      <w:r w:rsidRPr="00551CA9">
        <w:rPr>
          <w:rFonts w:ascii="Times New Roman" w:hAnsi="Times New Roman" w:cs="Times New Roman"/>
          <w:sz w:val="24"/>
          <w:szCs w:val="24"/>
        </w:rPr>
        <w:t>Проверка устойчивости работы при различных нагрузках.</w:t>
      </w:r>
    </w:p>
    <w:p w:rsidR="00551CA9" w:rsidRPr="00551CA9" w:rsidRDefault="00551CA9" w:rsidP="003616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и публикация документации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51CA9">
        <w:rPr>
          <w:rFonts w:ascii="Times New Roman" w:hAnsi="Times New Roman" w:cs="Times New Roman"/>
          <w:sz w:val="24"/>
          <w:szCs w:val="24"/>
        </w:rPr>
        <w:t>оздание справочной информации и руководств.</w:t>
      </w:r>
    </w:p>
    <w:p w:rsidR="00551CA9" w:rsidRPr="00C20BA9" w:rsidRDefault="00551CA9" w:rsidP="003616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дрение и запуск системы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51CA9">
        <w:rPr>
          <w:rFonts w:ascii="Times New Roman" w:hAnsi="Times New Roman" w:cs="Times New Roman"/>
          <w:sz w:val="24"/>
          <w:szCs w:val="24"/>
        </w:rPr>
        <w:t>апуск сервиса и обучение конечных пользователей.</w:t>
      </w:r>
    </w:p>
    <w:p w:rsidR="00F46FCB" w:rsidRDefault="00F46FCB" w:rsidP="003616B1">
      <w:pPr>
        <w:pStyle w:val="a7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контроля и приемки</w:t>
      </w:r>
    </w:p>
    <w:p w:rsidR="00783AB2" w:rsidRPr="00783AB2" w:rsidRDefault="00783AB2" w:rsidP="003616B1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ункциональное тестирование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всех функций сайта.</w:t>
      </w:r>
    </w:p>
    <w:p w:rsidR="00783AB2" w:rsidRPr="00783AB2" w:rsidRDefault="00783AB2" w:rsidP="003616B1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стирование на совместимост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работы на всех популярных браузерах и устройствах.</w:t>
      </w:r>
    </w:p>
    <w:p w:rsidR="003616B1" w:rsidRDefault="003616B1" w:rsidP="003616B1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грузочное тестирование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устойчивости при высоких нагрузках и большом количестве запросов.</w:t>
      </w:r>
    </w:p>
    <w:p w:rsidR="003616B1" w:rsidRPr="003616B1" w:rsidRDefault="003616B1" w:rsidP="003616B1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ёмочные испыта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альная проверка для подтверждения соответствия требованиям ТЗ и готовности к запуску.</w:t>
      </w:r>
    </w:p>
    <w:p w:rsidR="00F46FCB" w:rsidRDefault="00F46FCB" w:rsidP="003616B1">
      <w:pPr>
        <w:pStyle w:val="a7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</w:p>
    <w:p w:rsidR="003616B1" w:rsidRPr="003616B1" w:rsidRDefault="003616B1" w:rsidP="003616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</w:t>
      </w:r>
    </w:p>
    <w:p w:rsidR="000C5A1E" w:rsidRPr="000C5A1E" w:rsidRDefault="000C5A1E" w:rsidP="00C275A4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0C5A1E" w:rsidRPr="000C5A1E" w:rsidRDefault="000C5A1E" w:rsidP="00C275A4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p w:rsidR="000C5A1E" w:rsidRPr="000C5A1E" w:rsidRDefault="000C5A1E" w:rsidP="00C275A4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</w:pPr>
    </w:p>
    <w:sectPr w:rsidR="000C5A1E" w:rsidRPr="000C5A1E">
      <w:headerReference w:type="default" r:id="rId8"/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07" w:rsidRDefault="00323E07" w:rsidP="00965A30">
      <w:pPr>
        <w:spacing w:after="0" w:line="240" w:lineRule="auto"/>
      </w:pPr>
      <w:r>
        <w:separator/>
      </w:r>
    </w:p>
  </w:endnote>
  <w:endnote w:type="continuationSeparator" w:id="0">
    <w:p w:rsidR="00323E07" w:rsidRDefault="00323E07" w:rsidP="0096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30" w:rsidRPr="00965A30" w:rsidRDefault="00965A30">
    <w:pPr>
      <w:pStyle w:val="a5"/>
      <w:rPr>
        <w:lang w:val="en-US"/>
      </w:rPr>
    </w:pPr>
  </w:p>
  <w:p w:rsidR="00965A30" w:rsidRDefault="00965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07" w:rsidRDefault="00323E07" w:rsidP="00965A30">
      <w:pPr>
        <w:spacing w:after="0" w:line="240" w:lineRule="auto"/>
      </w:pPr>
      <w:r>
        <w:separator/>
      </w:r>
    </w:p>
  </w:footnote>
  <w:footnote w:type="continuationSeparator" w:id="0">
    <w:p w:rsidR="00323E07" w:rsidRDefault="00323E07" w:rsidP="0096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499981"/>
      <w:docPartObj>
        <w:docPartGallery w:val="Page Numbers (Top of Page)"/>
        <w:docPartUnique/>
      </w:docPartObj>
    </w:sdtPr>
    <w:sdtEndPr/>
    <w:sdtContent>
      <w:p w:rsidR="00965A30" w:rsidRDefault="00965A3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61">
          <w:rPr>
            <w:noProof/>
          </w:rPr>
          <w:t>4</w:t>
        </w:r>
        <w:r>
          <w:fldChar w:fldCharType="end"/>
        </w:r>
      </w:p>
    </w:sdtContent>
  </w:sdt>
  <w:p w:rsidR="00965A30" w:rsidRDefault="00965A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EC7"/>
    <w:multiLevelType w:val="hybridMultilevel"/>
    <w:tmpl w:val="AF5C0E20"/>
    <w:lvl w:ilvl="0" w:tplc="349ED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155"/>
    <w:multiLevelType w:val="multilevel"/>
    <w:tmpl w:val="AFE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5E18"/>
    <w:multiLevelType w:val="hybridMultilevel"/>
    <w:tmpl w:val="06D8D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0BA"/>
    <w:multiLevelType w:val="multilevel"/>
    <w:tmpl w:val="1B3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109B2"/>
    <w:multiLevelType w:val="multilevel"/>
    <w:tmpl w:val="41D2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244D8"/>
    <w:multiLevelType w:val="multilevel"/>
    <w:tmpl w:val="467C7688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521EA2"/>
    <w:multiLevelType w:val="hybridMultilevel"/>
    <w:tmpl w:val="C0F276D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43FD"/>
    <w:multiLevelType w:val="hybridMultilevel"/>
    <w:tmpl w:val="9E9688F8"/>
    <w:lvl w:ilvl="0" w:tplc="0CF6B1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99141E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84D3A"/>
    <w:multiLevelType w:val="multilevel"/>
    <w:tmpl w:val="12C21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6B3074"/>
    <w:multiLevelType w:val="hybridMultilevel"/>
    <w:tmpl w:val="2FBA6538"/>
    <w:lvl w:ilvl="0" w:tplc="AFDC3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BC5C1C"/>
    <w:multiLevelType w:val="multilevel"/>
    <w:tmpl w:val="804667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52664B"/>
    <w:multiLevelType w:val="multilevel"/>
    <w:tmpl w:val="0F70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6596C"/>
    <w:multiLevelType w:val="hybridMultilevel"/>
    <w:tmpl w:val="7C462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5C76"/>
    <w:multiLevelType w:val="multilevel"/>
    <w:tmpl w:val="C59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06F47"/>
    <w:multiLevelType w:val="hybridMultilevel"/>
    <w:tmpl w:val="8B78E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C2E7C"/>
    <w:multiLevelType w:val="multilevel"/>
    <w:tmpl w:val="0F8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56016"/>
    <w:multiLevelType w:val="hybridMultilevel"/>
    <w:tmpl w:val="0C207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73AB4"/>
    <w:multiLevelType w:val="hybridMultilevel"/>
    <w:tmpl w:val="97BED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024B69"/>
    <w:multiLevelType w:val="hybridMultilevel"/>
    <w:tmpl w:val="D7C8A292"/>
    <w:lvl w:ilvl="0" w:tplc="54DE1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299B"/>
    <w:multiLevelType w:val="hybridMultilevel"/>
    <w:tmpl w:val="F014C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BCD2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C3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102E43"/>
    <w:multiLevelType w:val="multilevel"/>
    <w:tmpl w:val="056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952D9"/>
    <w:multiLevelType w:val="multilevel"/>
    <w:tmpl w:val="804667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F475BB"/>
    <w:multiLevelType w:val="multilevel"/>
    <w:tmpl w:val="804667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23"/>
  </w:num>
  <w:num w:numId="8">
    <w:abstractNumId w:val="19"/>
  </w:num>
  <w:num w:numId="9">
    <w:abstractNumId w:val="17"/>
  </w:num>
  <w:num w:numId="10">
    <w:abstractNumId w:val="18"/>
  </w:num>
  <w:num w:numId="11">
    <w:abstractNumId w:val="0"/>
  </w:num>
  <w:num w:numId="12">
    <w:abstractNumId w:val="9"/>
  </w:num>
  <w:num w:numId="13">
    <w:abstractNumId w:val="11"/>
  </w:num>
  <w:num w:numId="14">
    <w:abstractNumId w:val="20"/>
  </w:num>
  <w:num w:numId="15">
    <w:abstractNumId w:val="2"/>
  </w:num>
  <w:num w:numId="16">
    <w:abstractNumId w:val="21"/>
  </w:num>
  <w:num w:numId="17">
    <w:abstractNumId w:val="1"/>
  </w:num>
  <w:num w:numId="18">
    <w:abstractNumId w:val="13"/>
  </w:num>
  <w:num w:numId="19">
    <w:abstractNumId w:val="15"/>
  </w:num>
  <w:num w:numId="20">
    <w:abstractNumId w:val="3"/>
  </w:num>
  <w:num w:numId="21">
    <w:abstractNumId w:val="4"/>
  </w:num>
  <w:num w:numId="22">
    <w:abstractNumId w:val="14"/>
  </w:num>
  <w:num w:numId="23">
    <w:abstractNumId w:val="16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6D"/>
    <w:rsid w:val="00004227"/>
    <w:rsid w:val="000A44CA"/>
    <w:rsid w:val="000C5A1E"/>
    <w:rsid w:val="0010016D"/>
    <w:rsid w:val="0017041E"/>
    <w:rsid w:val="001B72CF"/>
    <w:rsid w:val="001F35FB"/>
    <w:rsid w:val="00222DFB"/>
    <w:rsid w:val="00323E07"/>
    <w:rsid w:val="00350B80"/>
    <w:rsid w:val="003616B1"/>
    <w:rsid w:val="0036727E"/>
    <w:rsid w:val="00433447"/>
    <w:rsid w:val="00454CAB"/>
    <w:rsid w:val="00471E1E"/>
    <w:rsid w:val="00502484"/>
    <w:rsid w:val="00516DE7"/>
    <w:rsid w:val="00551CA9"/>
    <w:rsid w:val="005D182B"/>
    <w:rsid w:val="005D564C"/>
    <w:rsid w:val="00624F07"/>
    <w:rsid w:val="00674B65"/>
    <w:rsid w:val="00783AB2"/>
    <w:rsid w:val="007B1961"/>
    <w:rsid w:val="007E57B6"/>
    <w:rsid w:val="00835BD0"/>
    <w:rsid w:val="00842583"/>
    <w:rsid w:val="00845E53"/>
    <w:rsid w:val="00873A42"/>
    <w:rsid w:val="008C18D0"/>
    <w:rsid w:val="008C1F87"/>
    <w:rsid w:val="008E69C4"/>
    <w:rsid w:val="0095338B"/>
    <w:rsid w:val="00965A30"/>
    <w:rsid w:val="009660A0"/>
    <w:rsid w:val="009D7042"/>
    <w:rsid w:val="009F0053"/>
    <w:rsid w:val="00AE4D76"/>
    <w:rsid w:val="00AF24B8"/>
    <w:rsid w:val="00B267CC"/>
    <w:rsid w:val="00BD3541"/>
    <w:rsid w:val="00C04824"/>
    <w:rsid w:val="00C1175A"/>
    <w:rsid w:val="00C20BA9"/>
    <w:rsid w:val="00C275A4"/>
    <w:rsid w:val="00CD3971"/>
    <w:rsid w:val="00D00B12"/>
    <w:rsid w:val="00D47294"/>
    <w:rsid w:val="00DA37ED"/>
    <w:rsid w:val="00E77D8C"/>
    <w:rsid w:val="00E91E41"/>
    <w:rsid w:val="00E95CE0"/>
    <w:rsid w:val="00F10631"/>
    <w:rsid w:val="00F46FCB"/>
    <w:rsid w:val="00F53061"/>
    <w:rsid w:val="00F96CA4"/>
    <w:rsid w:val="00FD38D8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333AB-8E38-4216-B9AE-9C79D9ED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CE0"/>
  </w:style>
  <w:style w:type="paragraph" w:styleId="1">
    <w:name w:val="heading 1"/>
    <w:basedOn w:val="a"/>
    <w:next w:val="a"/>
    <w:link w:val="10"/>
    <w:uiPriority w:val="9"/>
    <w:qFormat/>
    <w:rsid w:val="00965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5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A30"/>
  </w:style>
  <w:style w:type="paragraph" w:styleId="a5">
    <w:name w:val="footer"/>
    <w:basedOn w:val="a"/>
    <w:link w:val="a6"/>
    <w:uiPriority w:val="99"/>
    <w:unhideWhenUsed/>
    <w:rsid w:val="0096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A30"/>
  </w:style>
  <w:style w:type="character" w:customStyle="1" w:styleId="20">
    <w:name w:val="Заголовок 2 Знак"/>
    <w:basedOn w:val="a0"/>
    <w:link w:val="2"/>
    <w:uiPriority w:val="9"/>
    <w:rsid w:val="00965A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965A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A44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D8C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7E57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7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7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57B6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7E57B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18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semiHidden/>
    <w:unhideWhenUsed/>
    <w:rsid w:val="008C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18D0"/>
    <w:rPr>
      <w:b/>
      <w:bCs/>
    </w:rPr>
  </w:style>
  <w:style w:type="table" w:styleId="ae">
    <w:name w:val="Table Grid"/>
    <w:basedOn w:val="a1"/>
    <w:uiPriority w:val="39"/>
    <w:rsid w:val="005D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5D5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0E90C2-B5D9-4845-878E-0809A18C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tt .</dc:creator>
  <cp:keywords/>
  <dc:description/>
  <cp:lastModifiedBy>alttt .</cp:lastModifiedBy>
  <cp:revision>36</cp:revision>
  <dcterms:created xsi:type="dcterms:W3CDTF">2024-10-09T16:15:00Z</dcterms:created>
  <dcterms:modified xsi:type="dcterms:W3CDTF">2024-10-13T11:40:00Z</dcterms:modified>
</cp:coreProperties>
</file>